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Participantes do plano eterno de Deus*  </w:t>
        <w:br/>
        <w:t xml:space="preserve"> </w:t>
        <w:br/>
        <w:t xml:space="preserve">_Bendito seja o Deus e Pai de nosso Senhor Jesus Cristo, que nos abençoou com todas as </w:t>
        <w:br/>
        <w:t xml:space="preserve">bênçãos espirituais nas regiões celestiais em Cristo._  Efésios 1:3  </w:t>
        <w:br/>
        <w:t xml:space="preserve">_Em amor nos predestinou para sermos adotados como filhos por meio de Jesus Cristo, </w:t>
        <w:br/>
        <w:t xml:space="preserve">conforme o bom pr opósito da sua vontade, para o louvor da sua gloriosa graça, a qual nos deu </w:t>
        <w:br/>
        <w:t xml:space="preserve">gratuitamente no Amado. Nele temos a redenção por meio  de seu sangue, o perdão dos </w:t>
        <w:br/>
        <w:t xml:space="preserve">pecados, de acordo com as riquezas da graça de  </w:t>
        <w:br/>
        <w:t xml:space="preserve">Deus, a qual ele derramou sobre nós com toda a sa bedoria e entendimento._ Efésios 1:5 -8 </w:t>
        <w:br/>
        <w:t xml:space="preserve">_Nele, quando vocês ouviram e creram na palavra da verdade, o evangelho que os salvou, </w:t>
        <w:br/>
        <w:t xml:space="preserve">vocês foram selados com o Espírito Santo da promessa, que é a garantia da nossa herança até </w:t>
        <w:br/>
        <w:t xml:space="preserve">a redenção daqueles que pertencem a De us, para o louvor da sua glória._ Efésios 1:13,14  </w:t>
        <w:br/>
        <w:t xml:space="preserve"> </w:t>
        <w:br/>
        <w:t xml:space="preserve">O apóstolo Paulo nos convida a celebrarmos, chamando -nos para adorar a Deus. Ele tem um </w:t>
        <w:br/>
        <w:t xml:space="preserve">plano eterno maravilho no qual somos participantes. Você já mensurou o quanto isso é </w:t>
        <w:br/>
        <w:t xml:space="preserve">maravilhoso? Podemos bendizer a Deus por essa participação, ou seja, recebemos através de </w:t>
        <w:br/>
        <w:t xml:space="preserve">seu filho Jesus a salvação, experimentando por meio do Espírito Santo a transformação </w:t>
        <w:br/>
        <w:t xml:space="preserve">necessária para usufruir plenamente disso.  </w:t>
        <w:br/>
        <w:t xml:space="preserve"> </w:t>
        <w:br/>
        <w:t xml:space="preserve">Assim, a nossa salvação não é por mérito nosso, mas foi pela graça d e Deus que a mesma foi </w:t>
        <w:br/>
        <w:t xml:space="preserve">garantida, visto que Jesus realizou o que o Pai tinha planejado. Outrossim, em sua onisciência </w:t>
        <w:br/>
        <w:t xml:space="preserve">ele escolheu um povo em Cristo, elegendo a Igreja. Amém!!  </w:t>
        <w:br/>
        <w:t xml:space="preserve">A filiação ganha, leva -nos a desfrutar das bençãos espirituais em Cristo, pois a través Dele, há a </w:t>
        <w:br/>
        <w:t xml:space="preserve">restauração da criação que foi corrompida pelo pecado.  </w:t>
        <w:br/>
        <w:t xml:space="preserve"> </w:t>
        <w:br/>
        <w:t xml:space="preserve">Portanto, Cristo pagou o preço para isso, de modo que aqueles que recebem uma identificação </w:t>
        <w:br/>
        <w:t xml:space="preserve">de povo de Deus, são selados pelo Espírito Santo, obtendo o acesso à presença do Pai, e sã o </w:t>
        <w:br/>
        <w:t xml:space="preserve">fortalecidos pelo Espírito Santo, que vai agindo para que ocorra uma transformação consoante </w:t>
        <w:br/>
        <w:t xml:space="preserve">a vontade Dele. Nunca devemos esquecer da identidade que ganhamos, a mesma está </w:t>
        <w:br/>
        <w:t xml:space="preserve">atrelada a uma propriedade exclusiva, que é do Senhor.  </w:t>
        <w:br/>
        <w:t xml:space="preserve">Amém.  </w:t>
        <w:br/>
        <w:t xml:space="preserve"> </w:t>
        <w:br/>
        <w:t xml:space="preserve">Guia Coutinho  </w:t>
        <w:br/>
        <w:t xml:space="preserve">Rede Entre Amigas  </w:t>
        <w:br/>
        <w:t xml:space="preserve">Igreja Cidade Viva  </w:t>
        <w:br/>
        <w:t xml:space="preserve">www.cidadeviva.org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